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</w:t>
      </w:r>
      <w:r w:rsidR="00521DB8">
        <w:rPr>
          <w:rFonts w:ascii="標楷體" w:eastAsia="標楷體" w:hAnsi="標楷體" w:hint="eastAsia"/>
        </w:rPr>
        <w:t>2</w:t>
      </w:r>
      <w:r w:rsidR="000A19B9">
        <w:rPr>
          <w:rFonts w:ascii="標楷體" w:eastAsia="標楷體" w:hAnsi="標楷體" w:hint="eastAsia"/>
        </w:rPr>
        <w:t xml:space="preserve"> </w:t>
      </w:r>
      <w:r w:rsidR="00652460" w:rsidRPr="000A19B9">
        <w:rPr>
          <w:rFonts w:ascii="標楷體" w:eastAsia="標楷體" w:hAnsi="標楷體"/>
        </w:rPr>
        <w:t>年級</w:t>
      </w:r>
      <w:r w:rsidR="00C9764D">
        <w:rPr>
          <w:rFonts w:ascii="標楷體" w:eastAsia="標楷體" w:hAnsi="標楷體" w:hint="eastAsia"/>
        </w:rPr>
        <w:t xml:space="preserve"> </w:t>
      </w:r>
      <w:r w:rsidR="00652460" w:rsidRPr="000A19B9">
        <w:rPr>
          <w:rFonts w:ascii="標楷體" w:eastAsia="標楷體" w:hAnsi="標楷體"/>
        </w:rPr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521DB8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521DB8" w:rsidRPr="000A19B9" w:rsidRDefault="00521DB8" w:rsidP="00521DB8">
            <w:pPr>
              <w:spacing w:line="40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靠手作及繪畫讓學生體驗美術的奧妙</w:t>
            </w:r>
          </w:p>
        </w:tc>
      </w:tr>
      <w:tr w:rsidR="00521DB8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521DB8" w:rsidRPr="000A19B9" w:rsidRDefault="00521DB8" w:rsidP="00521DB8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中作品30%+期末作品30%+平時表現40%</w:t>
            </w:r>
          </w:p>
        </w:tc>
      </w:tr>
      <w:tr w:rsidR="00521DB8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521DB8" w:rsidRPr="000A19B9" w:rsidRDefault="00521DB8" w:rsidP="00521DB8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中期末:作品總成績除以幾份作品</w:t>
            </w:r>
          </w:p>
        </w:tc>
      </w:tr>
      <w:tr w:rsidR="00521DB8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521DB8" w:rsidRPr="000A19B9" w:rsidRDefault="00521DB8" w:rsidP="00521DB8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安靜不吵鬧嬉戲</w:t>
            </w:r>
          </w:p>
        </w:tc>
      </w:tr>
      <w:tr w:rsidR="00521DB8" w:rsidRPr="000A19B9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521DB8" w:rsidRPr="000A19B9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521DB8" w:rsidRPr="000A19B9" w:rsidRDefault="00521DB8" w:rsidP="00521DB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1</w:t>
            </w:r>
            <w:r w:rsidRPr="000A19B9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521DB8" w:rsidRPr="000A19B9" w:rsidRDefault="00521DB8" w:rsidP="00521DB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521DB8" w:rsidRPr="000A19B9" w:rsidRDefault="00521DB8" w:rsidP="00521DB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馮翊帆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技高美術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521DB8" w:rsidRDefault="00521DB8" w:rsidP="00521DB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二仁、</w:t>
            </w:r>
          </w:p>
          <w:p w:rsidR="00C9764D" w:rsidRDefault="00521DB8" w:rsidP="00521DB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技二</w:t>
            </w:r>
            <w:r w:rsidR="00C9764D">
              <w:rPr>
                <w:rFonts w:ascii="標楷體" w:eastAsia="標楷體" w:hAnsi="標楷體" w:cs="標楷體" w:hint="eastAsia"/>
                <w:kern w:val="0"/>
              </w:rPr>
              <w:t>、</w:t>
            </w:r>
          </w:p>
          <w:p w:rsidR="00521DB8" w:rsidRPr="000A19B9" w:rsidRDefault="00C9764D" w:rsidP="00521DB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二忠</w:t>
            </w:r>
          </w:p>
        </w:tc>
      </w:tr>
      <w:tr w:rsidR="00521DB8" w:rsidRPr="000A19B9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521DB8" w:rsidRPr="000A19B9" w:rsidRDefault="00521DB8" w:rsidP="00521DB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育達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521DB8" w:rsidRPr="000A19B9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521DB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21DB8" w:rsidRPr="000A19B9" w:rsidRDefault="00521DB8" w:rsidP="00521DB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自我認識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21DB8" w:rsidRPr="00A4279A" w:rsidRDefault="00521DB8" w:rsidP="00521DB8">
            <w:pPr>
              <w:spacing w:line="360" w:lineRule="exact"/>
              <w:rPr>
                <w:rFonts w:ascii="標楷體" w:eastAsia="標楷體" w:hAnsi="標楷體" w:cs="標楷體"/>
                <w:color w:val="5B9BD5" w:themeColor="accent1"/>
                <w:kern w:val="0"/>
                <w:sz w:val="22"/>
                <w:szCs w:val="22"/>
              </w:rPr>
            </w:pPr>
            <w:r w:rsidRPr="00A4279A">
              <w:rPr>
                <w:rFonts w:ascii="標楷體" w:eastAsia="標楷體" w:hAnsi="標楷體" w:cs="標楷體" w:hint="eastAsia"/>
                <w:color w:val="5B9BD5" w:themeColor="accent1"/>
                <w:kern w:val="0"/>
                <w:sz w:val="22"/>
                <w:szCs w:val="22"/>
              </w:rPr>
              <w:t>自畫像描繪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521DB8" w:rsidRPr="000A19B9" w:rsidRDefault="00521DB8" w:rsidP="00521DB8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521DB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21DB8" w:rsidRPr="000A19B9" w:rsidRDefault="00521DB8" w:rsidP="00521DB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自我認識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21DB8" w:rsidRPr="00A4279A" w:rsidRDefault="00521DB8" w:rsidP="00521DB8">
            <w:pPr>
              <w:spacing w:line="360" w:lineRule="exact"/>
              <w:rPr>
                <w:rFonts w:ascii="標楷體" w:eastAsia="標楷體" w:hAnsi="標楷體" w:cs="標楷體"/>
                <w:color w:val="5B9BD5" w:themeColor="accent1"/>
                <w:kern w:val="0"/>
                <w:sz w:val="22"/>
                <w:szCs w:val="22"/>
              </w:rPr>
            </w:pPr>
            <w:r w:rsidRPr="00A4279A">
              <w:rPr>
                <w:rFonts w:ascii="標楷體" w:eastAsia="標楷體" w:hAnsi="標楷體" w:cs="標楷體" w:hint="eastAsia"/>
                <w:color w:val="5B9BD5" w:themeColor="accent1"/>
                <w:kern w:val="0"/>
                <w:sz w:val="22"/>
                <w:szCs w:val="22"/>
              </w:rPr>
              <w:t>自畫像描繪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521DB8" w:rsidRPr="000A19B9" w:rsidRDefault="00521DB8" w:rsidP="00521DB8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521DB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21DB8" w:rsidRPr="000A19B9" w:rsidRDefault="00521DB8" w:rsidP="00521DB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了解中華文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21DB8" w:rsidRPr="00A4279A" w:rsidRDefault="00521DB8" w:rsidP="00521DB8">
            <w:pPr>
              <w:spacing w:line="360" w:lineRule="exact"/>
              <w:rPr>
                <w:rFonts w:ascii="標楷體" w:eastAsia="標楷體" w:hAnsi="標楷體" w:cs="標楷體"/>
                <w:color w:val="FF0000"/>
                <w:kern w:val="0"/>
                <w:sz w:val="22"/>
                <w:szCs w:val="22"/>
              </w:rPr>
            </w:pPr>
            <w:r w:rsidRPr="00A4279A">
              <w:rPr>
                <w:rFonts w:ascii="標楷體" w:eastAsia="標楷體" w:hAnsi="標楷體" w:cs="標楷體" w:hint="eastAsia"/>
                <w:color w:val="FF0000"/>
                <w:kern w:val="0"/>
                <w:sz w:val="22"/>
                <w:szCs w:val="22"/>
              </w:rPr>
              <w:t>春聯創意繪製(馬)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521DB8" w:rsidRPr="000A19B9" w:rsidRDefault="00521DB8" w:rsidP="00521DB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週、02/28 放假</w:t>
            </w:r>
          </w:p>
        </w:tc>
      </w:tr>
      <w:tr w:rsidR="00521DB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21DB8" w:rsidRPr="000A19B9" w:rsidRDefault="00521DB8" w:rsidP="00521DB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了解中華文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21DB8" w:rsidRPr="00A4279A" w:rsidRDefault="00521DB8" w:rsidP="00521DB8">
            <w:pPr>
              <w:spacing w:line="360" w:lineRule="exact"/>
              <w:rPr>
                <w:rFonts w:ascii="標楷體" w:eastAsia="標楷體" w:hAnsi="標楷體" w:cs="標楷體"/>
                <w:color w:val="FF0000"/>
                <w:kern w:val="0"/>
                <w:sz w:val="22"/>
                <w:szCs w:val="22"/>
              </w:rPr>
            </w:pPr>
            <w:r w:rsidRPr="00A4279A">
              <w:rPr>
                <w:rFonts w:ascii="標楷體" w:eastAsia="標楷體" w:hAnsi="標楷體" w:cs="標楷體" w:hint="eastAsia"/>
                <w:color w:val="FF0000"/>
                <w:kern w:val="0"/>
                <w:sz w:val="22"/>
                <w:szCs w:val="22"/>
              </w:rPr>
              <w:t>春聯創意繪製(馬)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521DB8" w:rsidRPr="000A19B9" w:rsidRDefault="00521DB8" w:rsidP="00521DB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521DB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21DB8" w:rsidRPr="000A19B9" w:rsidRDefault="00521DB8" w:rsidP="00521DB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熟識西方文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21DB8" w:rsidRPr="00A4279A" w:rsidRDefault="00521DB8" w:rsidP="00521DB8">
            <w:pPr>
              <w:spacing w:line="360" w:lineRule="exact"/>
              <w:rPr>
                <w:rFonts w:ascii="標楷體" w:eastAsia="標楷體" w:hAnsi="標楷體" w:cs="標楷體"/>
                <w:color w:val="FF0000"/>
                <w:kern w:val="0"/>
                <w:sz w:val="22"/>
                <w:szCs w:val="22"/>
              </w:rPr>
            </w:pPr>
            <w:r w:rsidRPr="00A4279A">
              <w:rPr>
                <w:rFonts w:ascii="標楷體" w:eastAsia="標楷體" w:hAnsi="標楷體" w:cs="標楷體" w:hint="eastAsia"/>
                <w:color w:val="FF0000"/>
                <w:kern w:val="0"/>
                <w:sz w:val="22"/>
                <w:szCs w:val="22"/>
              </w:rPr>
              <w:t>松果聖誕樹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521DB8" w:rsidRPr="000A19B9" w:rsidRDefault="00521DB8" w:rsidP="00521DB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521DB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21DB8" w:rsidRPr="000A19B9" w:rsidRDefault="00521DB8" w:rsidP="00521DB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熟識西方文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21DB8" w:rsidRPr="00A4279A" w:rsidRDefault="00521DB8" w:rsidP="00521DB8">
            <w:pPr>
              <w:spacing w:line="360" w:lineRule="exact"/>
              <w:rPr>
                <w:rFonts w:ascii="標楷體" w:eastAsia="標楷體" w:hAnsi="標楷體" w:cs="標楷體"/>
                <w:color w:val="FF0000"/>
                <w:kern w:val="0"/>
                <w:sz w:val="22"/>
                <w:szCs w:val="22"/>
              </w:rPr>
            </w:pPr>
            <w:r w:rsidRPr="00A4279A">
              <w:rPr>
                <w:rFonts w:ascii="標楷體" w:eastAsia="標楷體" w:hAnsi="標楷體" w:cs="標楷體" w:hint="eastAsia"/>
                <w:color w:val="FF0000"/>
                <w:kern w:val="0"/>
                <w:sz w:val="22"/>
                <w:szCs w:val="22"/>
              </w:rPr>
              <w:t>松果聖誕樹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521DB8" w:rsidRPr="000A19B9" w:rsidRDefault="00521DB8" w:rsidP="00521DB8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521DB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21DB8" w:rsidRPr="000A19B9" w:rsidRDefault="00521DB8" w:rsidP="00521DB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熟識西方文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21DB8" w:rsidRPr="00A4279A" w:rsidRDefault="00521DB8" w:rsidP="00521DB8">
            <w:pPr>
              <w:spacing w:line="360" w:lineRule="exact"/>
              <w:rPr>
                <w:rFonts w:ascii="標楷體" w:eastAsia="標楷體" w:hAnsi="標楷體" w:cs="標楷體"/>
                <w:color w:val="FF0000"/>
                <w:kern w:val="0"/>
                <w:sz w:val="22"/>
                <w:szCs w:val="22"/>
              </w:rPr>
            </w:pPr>
            <w:r w:rsidRPr="00A4279A">
              <w:rPr>
                <w:rFonts w:ascii="標楷體" w:eastAsia="標楷體" w:hAnsi="標楷體" w:cs="標楷體" w:hint="eastAsia"/>
                <w:color w:val="FF0000"/>
                <w:kern w:val="0"/>
                <w:sz w:val="22"/>
                <w:szCs w:val="22"/>
              </w:rPr>
              <w:t>松果聖誕樹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521DB8" w:rsidRPr="000A19B9" w:rsidRDefault="00521DB8" w:rsidP="00521DB8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521DB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21DB8" w:rsidRPr="000A19B9" w:rsidRDefault="00521DB8" w:rsidP="00521DB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了解透視圖原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4279A">
              <w:rPr>
                <w:rFonts w:ascii="標楷體" w:eastAsia="標楷體" w:hAnsi="標楷體" w:cs="標楷體" w:hint="eastAsia"/>
                <w:color w:val="5B9BD5" w:themeColor="accent1"/>
                <w:kern w:val="0"/>
                <w:sz w:val="22"/>
                <w:szCs w:val="22"/>
              </w:rPr>
              <w:t>繪製透視圖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521DB8" w:rsidRPr="000A19B9" w:rsidRDefault="00521DB8" w:rsidP="00521DB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521DB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21DB8" w:rsidRPr="000A19B9" w:rsidRDefault="00521DB8" w:rsidP="00521DB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了解透視圖原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4279A">
              <w:rPr>
                <w:rFonts w:ascii="標楷體" w:eastAsia="標楷體" w:hAnsi="標楷體" w:cs="標楷體" w:hint="eastAsia"/>
                <w:color w:val="5B9BD5" w:themeColor="accent1"/>
                <w:kern w:val="0"/>
                <w:sz w:val="22"/>
                <w:szCs w:val="22"/>
              </w:rPr>
              <w:t>繪製透視圖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521DB8" w:rsidRPr="000A19B9" w:rsidRDefault="00521DB8" w:rsidP="00521DB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</w:tc>
      </w:tr>
      <w:tr w:rsidR="00521DB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21DB8" w:rsidRPr="000A19B9" w:rsidRDefault="00521DB8" w:rsidP="00521DB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了解透視圖原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4279A">
              <w:rPr>
                <w:rFonts w:ascii="標楷體" w:eastAsia="標楷體" w:hAnsi="標楷體" w:cs="標楷體" w:hint="eastAsia"/>
                <w:color w:val="5B9BD5" w:themeColor="accent1"/>
                <w:kern w:val="0"/>
                <w:sz w:val="22"/>
                <w:szCs w:val="22"/>
              </w:rPr>
              <w:t>繪製透視圖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521DB8" w:rsidRDefault="00521DB8" w:rsidP="00521DB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乙天</w:t>
            </w:r>
          </w:p>
          <w:p w:rsidR="00521DB8" w:rsidRPr="000A19B9" w:rsidRDefault="00521DB8" w:rsidP="00521DB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三期末考</w:t>
            </w:r>
          </w:p>
        </w:tc>
      </w:tr>
      <w:tr w:rsidR="00521DB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21DB8" w:rsidRPr="000A19B9" w:rsidRDefault="00521DB8" w:rsidP="00521DB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了解透視圖原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4279A">
              <w:rPr>
                <w:rFonts w:ascii="標楷體" w:eastAsia="標楷體" w:hAnsi="標楷體" w:cs="標楷體" w:hint="eastAsia"/>
                <w:color w:val="5B9BD5" w:themeColor="accent1"/>
                <w:kern w:val="0"/>
                <w:sz w:val="22"/>
                <w:szCs w:val="22"/>
              </w:rPr>
              <w:t>繪製透視圖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521DB8" w:rsidRPr="000A19B9" w:rsidRDefault="00521DB8" w:rsidP="00521DB8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521DB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21DB8" w:rsidRPr="000A19B9" w:rsidRDefault="00521DB8" w:rsidP="00521DB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了解透視圖原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4279A">
              <w:rPr>
                <w:rFonts w:ascii="標楷體" w:eastAsia="標楷體" w:hAnsi="標楷體" w:cs="標楷體" w:hint="eastAsia"/>
                <w:color w:val="5B9BD5" w:themeColor="accent1"/>
                <w:kern w:val="0"/>
                <w:sz w:val="22"/>
                <w:szCs w:val="22"/>
              </w:rPr>
              <w:t>繪製透視圖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521DB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練習鉛筆繪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4279A">
              <w:rPr>
                <w:rFonts w:ascii="標楷體" w:eastAsia="標楷體" w:hAnsi="標楷體" w:cs="標楷體" w:hint="eastAsia"/>
                <w:color w:val="5B9BD5" w:themeColor="accent1"/>
                <w:kern w:val="0"/>
                <w:sz w:val="22"/>
                <w:szCs w:val="22"/>
              </w:rPr>
              <w:t>素描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521DB8" w:rsidRPr="000A19B9" w:rsidRDefault="00521DB8" w:rsidP="00521DB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521DB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練習鉛筆繪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4279A">
              <w:rPr>
                <w:rFonts w:ascii="標楷體" w:eastAsia="標楷體" w:hAnsi="標楷體" w:cs="標楷體" w:hint="eastAsia"/>
                <w:color w:val="5B9BD5" w:themeColor="accent1"/>
                <w:kern w:val="0"/>
                <w:sz w:val="22"/>
                <w:szCs w:val="22"/>
              </w:rPr>
              <w:t>素描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521DB8" w:rsidRPr="000A19B9" w:rsidRDefault="00521DB8" w:rsidP="00521DB8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21DB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練習鉛筆繪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4279A">
              <w:rPr>
                <w:rFonts w:ascii="標楷體" w:eastAsia="標楷體" w:hAnsi="標楷體" w:cs="標楷體" w:hint="eastAsia"/>
                <w:color w:val="5B9BD5" w:themeColor="accent1"/>
                <w:kern w:val="0"/>
                <w:sz w:val="22"/>
                <w:szCs w:val="22"/>
              </w:rPr>
              <w:t>素描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521DB8" w:rsidRPr="000A19B9" w:rsidRDefault="00521DB8" w:rsidP="00521DB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521DB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21DB8" w:rsidRPr="000A19B9" w:rsidRDefault="00521DB8" w:rsidP="00521DB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回憶的佐證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881301">
              <w:rPr>
                <w:rFonts w:ascii="標楷體" w:eastAsia="標楷體" w:hAnsi="標楷體" w:cs="標楷體" w:hint="eastAsia"/>
                <w:color w:val="FF0000"/>
                <w:kern w:val="0"/>
                <w:sz w:val="22"/>
                <w:szCs w:val="22"/>
              </w:rPr>
              <w:t>創意相框製作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521DB8" w:rsidRPr="000A19B9" w:rsidRDefault="00521DB8" w:rsidP="00521DB8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521DB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21DB8" w:rsidRPr="000A19B9" w:rsidRDefault="00521DB8" w:rsidP="00521DB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回憶的佐證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881301">
              <w:rPr>
                <w:rFonts w:ascii="標楷體" w:eastAsia="標楷體" w:hAnsi="標楷體" w:cs="標楷體" w:hint="eastAsia"/>
                <w:color w:val="FF0000"/>
                <w:kern w:val="0"/>
                <w:sz w:val="22"/>
                <w:szCs w:val="22"/>
              </w:rPr>
              <w:t>創意相框製作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521DB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21DB8" w:rsidRPr="000A19B9" w:rsidRDefault="00521DB8" w:rsidP="00521DB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回憶的佐證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881301">
              <w:rPr>
                <w:rFonts w:ascii="標楷體" w:eastAsia="標楷體" w:hAnsi="標楷體" w:cs="標楷體" w:hint="eastAsia"/>
                <w:color w:val="FF0000"/>
                <w:kern w:val="0"/>
                <w:sz w:val="22"/>
                <w:szCs w:val="22"/>
              </w:rPr>
              <w:t>創意相框製作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521DB8" w:rsidRPr="000A19B9" w:rsidRDefault="00521DB8" w:rsidP="00521DB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521DB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21DB8" w:rsidRPr="000A19B9" w:rsidRDefault="00521DB8" w:rsidP="00521DB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期末考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521DB8" w:rsidRPr="000A19B9" w:rsidRDefault="00521DB8" w:rsidP="00521DB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521DB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21DB8" w:rsidRPr="000A19B9" w:rsidRDefault="00521DB8" w:rsidP="00521DB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21DB8" w:rsidRPr="000A19B9" w:rsidRDefault="00521DB8" w:rsidP="00521DB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521DB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21DB8" w:rsidRDefault="00521DB8" w:rsidP="00521DB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21DB8" w:rsidRPr="000A19B9" w:rsidRDefault="00521DB8" w:rsidP="00521DB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21DB8" w:rsidRPr="000A19B9" w:rsidRDefault="00521DB8" w:rsidP="00521DB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21DB8" w:rsidRPr="000A19B9" w:rsidRDefault="00521DB8" w:rsidP="00521DB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1BA" w:rsidRDefault="003661BA">
      <w:r>
        <w:separator/>
      </w:r>
    </w:p>
  </w:endnote>
  <w:endnote w:type="continuationSeparator" w:id="0">
    <w:p w:rsidR="003661BA" w:rsidRDefault="0036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1BA" w:rsidRDefault="003661BA">
      <w:r>
        <w:separator/>
      </w:r>
    </w:p>
  </w:footnote>
  <w:footnote w:type="continuationSeparator" w:id="0">
    <w:p w:rsidR="003661BA" w:rsidRDefault="00366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661BA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1DB8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9764D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095A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018E33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9284B-8F18-4CF0-9322-238A2818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1</TotalTime>
  <Pages>1</Pages>
  <Words>167</Words>
  <Characters>955</Characters>
  <Application>Microsoft Office Word</Application>
  <DocSecurity>0</DocSecurity>
  <Lines>7</Lines>
  <Paragraphs>2</Paragraphs>
  <ScaleCrop>false</ScaleCrop>
  <Company>User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2</cp:revision>
  <cp:lastPrinted>2009-02-11T08:45:00Z</cp:lastPrinted>
  <dcterms:created xsi:type="dcterms:W3CDTF">2025-02-11T04:08:00Z</dcterms:created>
  <dcterms:modified xsi:type="dcterms:W3CDTF">2025-02-11T04:08:00Z</dcterms:modified>
</cp:coreProperties>
</file>